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83178C" w:rsidRPr="00F866EF" w14:paraId="199908B6" w14:textId="77777777" w:rsidTr="00722ED6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0E6081" w14:textId="77777777" w:rsidR="0083178C" w:rsidRPr="0028169A" w:rsidRDefault="004C58A8" w:rsidP="00D13D9D">
            <w:pPr>
              <w:ind w:left="142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b/>
                <w:sz w:val="18"/>
                <w:szCs w:val="18"/>
                <w:lang w:val="en-GB"/>
              </w:rPr>
              <w:t>General data</w:t>
            </w:r>
            <w:r w:rsidR="00D13D9D" w:rsidRPr="0028169A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8169A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Pr="0028169A">
              <w:rPr>
                <w:rFonts w:ascii="Aptos" w:hAnsi="Aptos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8169A">
              <w:rPr>
                <w:rFonts w:ascii="Aptos" w:hAnsi="Aptos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8169A" w14:paraId="702A14E4" w14:textId="77777777" w:rsidTr="00722ED6">
        <w:trPr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EB69" w14:textId="77777777" w:rsidR="00D60578" w:rsidRPr="0028169A" w:rsidRDefault="00D13D9D" w:rsidP="00D13D9D">
            <w:pPr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>Company n</w:t>
            </w:r>
            <w:r w:rsidR="002C7400"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E4F2" w14:textId="77777777" w:rsidR="0083178C" w:rsidRPr="0028169A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28169A" w14:paraId="24C28B57" w14:textId="77777777" w:rsidTr="00722ED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6E22" w14:textId="77777777" w:rsidR="0083178C" w:rsidRPr="0028169A" w:rsidRDefault="0065506D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D935" w14:textId="77777777" w:rsidR="0083178C" w:rsidRPr="0028169A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>Mr.</w:t>
            </w:r>
            <w:r w:rsidR="0083178C"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 / M</w: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>rs. / Ms.</w:t>
            </w:r>
            <w:r w:rsidR="0083178C"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8169A" w14:paraId="1D4253E8" w14:textId="77777777" w:rsidTr="00722ED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4E36" w14:textId="77777777" w:rsidR="0083178C" w:rsidRPr="0028169A" w:rsidRDefault="003F048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6400" w14:textId="77777777" w:rsidR="0083178C" w:rsidRPr="0028169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D60578" w:rsidRPr="0028169A" w14:paraId="7232A9B1" w14:textId="77777777" w:rsidTr="00722ED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A128" w14:textId="77777777" w:rsidR="00D60578" w:rsidRPr="0028169A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4602" w14:textId="77777777" w:rsidR="00D60578" w:rsidRPr="0028169A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28169A" w14:paraId="76CEC39C" w14:textId="77777777" w:rsidTr="00722ED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EBE1" w14:textId="77777777" w:rsidR="0083178C" w:rsidRPr="0028169A" w:rsidRDefault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E4E3" w14:textId="77777777" w:rsidR="0083178C" w:rsidRPr="0028169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28169A" w14:paraId="1839B9B1" w14:textId="77777777" w:rsidTr="00722ED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2E48" w14:textId="77777777" w:rsidR="0083178C" w:rsidRPr="0028169A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>Zip code</w:t>
            </w:r>
            <w:r w:rsidR="0083178C"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6EAD" w14:textId="77777777" w:rsidR="0083178C" w:rsidRPr="0028169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28169A" w:rsidRPr="00F866EF" w14:paraId="07436393" w14:textId="77777777" w:rsidTr="00722ED6">
        <w:trPr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B65E" w14:textId="77777777" w:rsidR="0028169A" w:rsidRDefault="0028169A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Mailing address </w:t>
            </w:r>
          </w:p>
          <w:p w14:paraId="799582C7" w14:textId="1683F16E" w:rsidR="0028169A" w:rsidRPr="0028169A" w:rsidRDefault="0028169A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>(if different from abov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E301" w14:textId="77777777" w:rsidR="0028169A" w:rsidRPr="0028169A" w:rsidRDefault="0028169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28169A" w:rsidRPr="0028169A" w14:paraId="4B4221A0" w14:textId="77777777" w:rsidTr="00722ED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B972" w14:textId="47AE7D45" w:rsidR="0028169A" w:rsidRPr="0028169A" w:rsidRDefault="0028169A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Telephon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1A7D" w14:textId="77777777" w:rsidR="0028169A" w:rsidRPr="0028169A" w:rsidRDefault="0028169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28169A" w14:paraId="5516111D" w14:textId="77777777" w:rsidTr="00722ED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C679" w14:textId="77777777" w:rsidR="0083178C" w:rsidRPr="0028169A" w:rsidRDefault="00D13D9D" w:rsidP="005C198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Company </w:t>
            </w:r>
            <w:r w:rsidR="005C198A" w:rsidRPr="0028169A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83178C" w:rsidRPr="0028169A">
              <w:rPr>
                <w:rFonts w:ascii="Aptos" w:hAnsi="Aptos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F781" w14:textId="77777777" w:rsidR="0083178C" w:rsidRPr="0028169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28169A" w14:paraId="629EA0A9" w14:textId="77777777" w:rsidTr="00722ED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6C1D" w14:textId="77777777" w:rsidR="0083178C" w:rsidRPr="0028169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6190" w14:textId="77777777" w:rsidR="0083178C" w:rsidRPr="0028169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28169A" w14:paraId="50662F0C" w14:textId="77777777" w:rsidTr="00722ED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5AF1" w14:textId="77777777" w:rsidR="0083178C" w:rsidRPr="0028169A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Chamber of commerce </w:t>
            </w:r>
            <w:r w:rsidR="00D13D9D" w:rsidRPr="0028169A">
              <w:rPr>
                <w:rFonts w:ascii="Aptos" w:hAnsi="Aptos" w:cs="Arial"/>
                <w:sz w:val="18"/>
                <w:szCs w:val="18"/>
                <w:lang w:val="en-GB"/>
              </w:rPr>
              <w:t>no</w: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CE" w14:textId="77777777" w:rsidR="0083178C" w:rsidRPr="0028169A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28169A" w14:paraId="6B97A9B5" w14:textId="77777777" w:rsidTr="00722ED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D2BF" w14:textId="77777777" w:rsidR="0083178C" w:rsidRPr="0028169A" w:rsidRDefault="0083178C" w:rsidP="00D13D9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>VAT</w:t>
            </w:r>
            <w:r w:rsidR="002C7400"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 n</w:t>
            </w:r>
            <w:r w:rsidR="00D13D9D" w:rsidRPr="0028169A">
              <w:rPr>
                <w:rFonts w:ascii="Aptos" w:hAnsi="Aptos" w:cs="Arial"/>
                <w:sz w:val="18"/>
                <w:szCs w:val="18"/>
                <w:lang w:val="en-GB"/>
              </w:rPr>
              <w:t>o</w:t>
            </w:r>
            <w:r w:rsidR="002C7400" w:rsidRPr="0028169A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DF19" w14:textId="77777777" w:rsidR="0083178C" w:rsidRPr="0028169A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B94BF7" w:rsidRPr="0028169A" w14:paraId="54570C42" w14:textId="77777777" w:rsidTr="00722ED6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669C" w14:textId="77777777" w:rsidR="00B94BF7" w:rsidRPr="0028169A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5133" w14:textId="77777777" w:rsidR="00B94BF7" w:rsidRPr="0028169A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28169A">
              <w:rPr>
                <w:rFonts w:ascii="Aptos" w:hAnsi="Aptos" w:cs="Arial"/>
                <w:sz w:val="18"/>
                <w:szCs w:val="18"/>
                <w:lang w:val="en-GB"/>
              </w:rPr>
              <w:t>N</w:t>
            </w:r>
            <w:r w:rsidR="002C7400" w:rsidRPr="0028169A">
              <w:rPr>
                <w:rFonts w:ascii="Aptos" w:hAnsi="Aptos" w:cs="Arial"/>
                <w:sz w:val="18"/>
                <w:szCs w:val="18"/>
                <w:lang w:val="en-GB"/>
              </w:rPr>
              <w:t>one</w: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28169A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D13D9D" w:rsidRPr="0028169A">
              <w:rPr>
                <w:rFonts w:ascii="Aptos" w:hAnsi="Aptos" w:cs="Arial"/>
                <w:sz w:val="18"/>
                <w:szCs w:val="18"/>
                <w:lang w:val="en-GB"/>
              </w:rPr>
              <w:t>Company</w:t>
            </w:r>
            <w:r w:rsidR="007C000D" w:rsidRPr="0028169A">
              <w:rPr>
                <w:rFonts w:ascii="Aptos" w:hAnsi="Aptos" w:cs="Arial"/>
                <w:sz w:val="18"/>
                <w:szCs w:val="18"/>
                <w:lang w:val="en-GB"/>
              </w:rPr>
              <w:t>…</w:t>
            </w:r>
            <w:r w:rsidR="002C7400" w:rsidRPr="0028169A">
              <w:rPr>
                <w:rFonts w:ascii="Aptos" w:hAnsi="Aptos" w:cs="Arial"/>
                <w:sz w:val="18"/>
                <w:szCs w:val="18"/>
                <w:lang w:val="en-GB"/>
              </w:rPr>
              <w:t>………………</w:t>
            </w:r>
            <w:r w:rsidR="00D13D9D" w:rsidRPr="0028169A">
              <w:rPr>
                <w:rFonts w:ascii="Aptos" w:hAnsi="Aptos" w:cs="Arial"/>
                <w:sz w:val="18"/>
                <w:szCs w:val="18"/>
                <w:lang w:val="en-GB"/>
              </w:rPr>
              <w:t>……</w:t>
            </w:r>
            <w:r w:rsidR="003C7B15" w:rsidRPr="0028169A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2C7400" w:rsidRPr="0028169A">
              <w:rPr>
                <w:rFonts w:ascii="Aptos" w:hAnsi="Aptos" w:cs="Arial"/>
                <w:sz w:val="18"/>
                <w:szCs w:val="18"/>
                <w:lang w:val="en-GB"/>
              </w:rPr>
              <w:t>Name consultant</w:t>
            </w:r>
            <w:r w:rsidR="007C000D" w:rsidRPr="0028169A">
              <w:rPr>
                <w:rFonts w:ascii="Aptos" w:hAnsi="Aptos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F866EF" w14:paraId="4EA5A13B" w14:textId="77777777" w:rsidTr="00722ED6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2E33" w14:textId="77777777" w:rsidR="00B94BF7" w:rsidRPr="0028169A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>How do you know Kiwa</w:t>
            </w:r>
            <w:r w:rsidR="003B347C" w:rsidRPr="0028169A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156C" w14:textId="77777777" w:rsidR="00B94BF7" w:rsidRPr="0028169A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 Website</w: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3B347C"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8169A">
              <w:rPr>
                <w:rFonts w:ascii="Aptos" w:hAnsi="Aptos" w:cs="Arial"/>
                <w:sz w:val="18"/>
                <w:szCs w:val="18"/>
                <w:lang w:val="en-GB"/>
              </w:rPr>
              <w:t>etc.</w: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3B347C"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8169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3B347C" w:rsidRPr="0028169A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3B347C"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="003B347C"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3C7B15" w:rsidRPr="0028169A">
              <w:rPr>
                <w:rFonts w:ascii="Aptos" w:hAnsi="Aptos" w:cs="Arial"/>
                <w:sz w:val="18"/>
                <w:szCs w:val="18"/>
                <w:lang w:val="en-GB"/>
              </w:rPr>
              <w:t>C</w: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onsultant </w: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2C7400" w:rsidRPr="0028169A">
              <w:rPr>
                <w:rFonts w:ascii="Aptos" w:hAnsi="Aptos" w:cs="Arial"/>
                <w:sz w:val="18"/>
                <w:szCs w:val="18"/>
                <w:lang w:val="en-GB"/>
              </w:rPr>
              <w:t>Other</w: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: </w:t>
            </w:r>
            <w:r w:rsidR="007C000D" w:rsidRPr="0028169A">
              <w:rPr>
                <w:rFonts w:ascii="Aptos" w:hAnsi="Aptos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43273BD6" w14:textId="77777777" w:rsidR="001D1622" w:rsidRPr="0028169A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8169A" w14:paraId="58C46E0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2F4DB1" w14:textId="77777777" w:rsidR="00C045F9" w:rsidRPr="0028169A" w:rsidRDefault="002C7400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b/>
                <w:sz w:val="18"/>
                <w:szCs w:val="18"/>
                <w:lang w:val="en-GB"/>
              </w:rPr>
              <w:t>Specific</w:t>
            </w:r>
            <w:r w:rsidR="00692266" w:rsidRPr="0028169A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8169A">
              <w:rPr>
                <w:rFonts w:ascii="Aptos" w:hAnsi="Aptos" w:cs="Arial"/>
                <w:b/>
                <w:sz w:val="18"/>
                <w:szCs w:val="18"/>
                <w:lang w:val="en-GB"/>
              </w:rPr>
              <w:t>product i</w:t>
            </w:r>
            <w:r w:rsidR="00692266" w:rsidRPr="0028169A">
              <w:rPr>
                <w:rFonts w:ascii="Aptos" w:hAnsi="Aptos" w:cs="Arial"/>
                <w:b/>
                <w:sz w:val="18"/>
                <w:szCs w:val="18"/>
                <w:lang w:val="en-GB"/>
              </w:rPr>
              <w:t>nformati</w:t>
            </w:r>
            <w:r w:rsidRPr="0028169A">
              <w:rPr>
                <w:rFonts w:ascii="Aptos" w:hAnsi="Aptos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8169A" w14:paraId="6849600A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87AC" w14:textId="77777777" w:rsidR="00D60578" w:rsidRPr="0028169A" w:rsidRDefault="00D60578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C7400"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  Initial </w: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>certificati</w:t>
            </w:r>
            <w:r w:rsidR="002C7400" w:rsidRPr="0028169A">
              <w:rPr>
                <w:rFonts w:ascii="Aptos" w:hAnsi="Aptos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85A2" w14:textId="77777777" w:rsidR="00D60578" w:rsidRPr="0028169A" w:rsidRDefault="00D60578" w:rsidP="00D13D9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65506D" w:rsidRPr="0028169A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D13D9D" w:rsidRPr="0028169A">
              <w:rPr>
                <w:rFonts w:ascii="Aptos" w:hAnsi="Aptos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81E1" w14:textId="77777777" w:rsidR="00D60578" w:rsidRPr="0028169A" w:rsidRDefault="00D60578" w:rsidP="0065506D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28169A">
              <w:rPr>
                <w:rFonts w:ascii="Aptos" w:hAnsi="Aptos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8169A" w14:paraId="52273D27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4E86" w14:textId="77777777" w:rsidR="00655A29" w:rsidRPr="0028169A" w:rsidRDefault="00655A29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2C7400" w:rsidRPr="0028169A">
              <w:rPr>
                <w:rFonts w:ascii="Aptos" w:hAnsi="Aptos" w:cs="Arial"/>
                <w:sz w:val="18"/>
                <w:szCs w:val="18"/>
                <w:lang w:val="en-GB"/>
              </w:rPr>
              <w:t>Other</w:t>
            </w:r>
            <w:r w:rsidR="00B56D6F"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44A" w14:textId="77777777" w:rsidR="00655A29" w:rsidRPr="0028169A" w:rsidRDefault="00655A29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  Recertification (en</w: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>d dat</w:t>
            </w:r>
            <w:r w:rsidR="0065506D" w:rsidRPr="0028169A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 certifica</w:t>
            </w:r>
            <w:r w:rsidR="0065506D" w:rsidRPr="0028169A">
              <w:rPr>
                <w:rFonts w:ascii="Aptos" w:hAnsi="Aptos" w:cs="Arial"/>
                <w:sz w:val="18"/>
                <w:szCs w:val="18"/>
                <w:lang w:val="en-GB"/>
              </w:rPr>
              <w:t>te</w: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28169A" w14:paraId="35A5502C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EBF1" w14:textId="77777777" w:rsidR="00655A29" w:rsidRPr="0028169A" w:rsidRDefault="00655A29" w:rsidP="003F0480">
            <w:pPr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FD1CF2" w:rsidRPr="0028169A" w14:paraId="2A6C3EB7" w14:textId="77777777" w:rsidTr="00F866EF">
        <w:trPr>
          <w:trHeight w:hRule="exact" w:val="282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20176BC" w14:textId="77777777" w:rsidR="00FD1CF2" w:rsidRPr="0028169A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2D34E077" w14:textId="77777777" w:rsidR="00FD1CF2" w:rsidRPr="0028169A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60940AB9" w14:textId="77777777" w:rsidR="00FD1CF2" w:rsidRPr="0028169A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655A29" w:rsidRPr="0028169A" w14:paraId="69636B30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15AEAE5A" w14:textId="77777777" w:rsidR="00655A29" w:rsidRPr="0028169A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b/>
                <w:sz w:val="18"/>
                <w:szCs w:val="18"/>
                <w:lang w:val="en-GB"/>
              </w:rPr>
              <w:t>O</w:t>
            </w:r>
            <w:r w:rsidR="0065506D" w:rsidRPr="0028169A">
              <w:rPr>
                <w:rFonts w:ascii="Aptos" w:hAnsi="Aptos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F866EF" w14:paraId="302D980C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26140EFE" w14:textId="77777777" w:rsidR="003F0480" w:rsidRPr="0028169A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24"/>
                <w:szCs w:val="24"/>
                <w:lang w:val="en-US" w:eastAsia="nl-NL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6A8FF818" w14:textId="77777777" w:rsidR="00655A29" w:rsidRPr="0028169A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602ECA57" w14:textId="77777777" w:rsidR="007E7305" w:rsidRPr="0028169A" w:rsidRDefault="007E7305" w:rsidP="007E7305">
      <w:pPr>
        <w:rPr>
          <w:rFonts w:ascii="Aptos" w:hAnsi="Aptos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8169A" w14:paraId="14D60CE5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E155E78" w14:textId="77777777" w:rsidR="007E7305" w:rsidRPr="0028169A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F866EF" w14:paraId="5BBBDC29" w14:textId="77777777" w:rsidTr="00722ED6">
        <w:trPr>
          <w:trHeight w:hRule="exact" w:val="616"/>
        </w:trPr>
        <w:tc>
          <w:tcPr>
            <w:tcW w:w="4820" w:type="dxa"/>
            <w:vAlign w:val="center"/>
          </w:tcPr>
          <w:p w14:paraId="72B964DC" w14:textId="0F3C02F1" w:rsidR="007E7305" w:rsidRPr="0028169A" w:rsidRDefault="0065506D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>In which period would you like the</w:t>
            </w:r>
            <w:r w:rsidR="00722ED6">
              <w:rPr>
                <w:rFonts w:ascii="Aptos" w:hAnsi="Aptos" w:cs="Arial"/>
                <w:sz w:val="18"/>
                <w:szCs w:val="18"/>
                <w:lang w:val="en-GB"/>
              </w:rPr>
              <w:t xml:space="preserve"> assessment</w:t>
            </w:r>
            <w:r w:rsidRPr="0028169A">
              <w:rPr>
                <w:rFonts w:ascii="Aptos" w:hAnsi="Aptos" w:cs="Arial"/>
                <w:sz w:val="18"/>
                <w:szCs w:val="18"/>
                <w:lang w:val="en-GB"/>
              </w:rPr>
              <w:t xml:space="preserve"> to take place</w:t>
            </w:r>
            <w:r w:rsidR="003B347C" w:rsidRPr="0028169A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4D5F4A8D" w14:textId="77777777" w:rsidR="007E7305" w:rsidRPr="0028169A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</w:tbl>
    <w:p w14:paraId="50FA0209" w14:textId="77777777" w:rsidR="00025D7E" w:rsidRPr="0028169A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222CF7C0" w14:textId="77777777" w:rsidR="00025D7E" w:rsidRPr="0028169A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32294A7B" w14:textId="0D11D2D4" w:rsidR="00D60578" w:rsidRPr="00722ED6" w:rsidRDefault="0065506D" w:rsidP="00D60578">
      <w:pPr>
        <w:rPr>
          <w:rFonts w:ascii="Aptos" w:hAnsi="Aptos" w:cs="Arial"/>
          <w:sz w:val="18"/>
          <w:szCs w:val="18"/>
          <w:lang w:val="en-GB"/>
        </w:rPr>
      </w:pPr>
      <w:r w:rsidRPr="00722ED6">
        <w:rPr>
          <w:rFonts w:ascii="Aptos" w:hAnsi="Aptos" w:cs="Arial"/>
          <w:sz w:val="18"/>
          <w:szCs w:val="18"/>
          <w:lang w:val="en-GB"/>
        </w:rPr>
        <w:t>Please send this form to</w:t>
      </w:r>
      <w:r w:rsidR="00D60578" w:rsidRPr="00722ED6">
        <w:rPr>
          <w:rFonts w:ascii="Aptos" w:hAnsi="Aptos" w:cs="Arial"/>
          <w:sz w:val="18"/>
          <w:szCs w:val="18"/>
          <w:lang w:val="en-GB"/>
        </w:rPr>
        <w:t xml:space="preserve"> </w:t>
      </w:r>
      <w:hyperlink r:id="rId12" w:history="1">
        <w:r w:rsidR="0062645B" w:rsidRPr="00722ED6">
          <w:rPr>
            <w:rStyle w:val="Hyperlink"/>
            <w:rFonts w:ascii="Aptos" w:hAnsi="Aptos" w:cs="Arial"/>
            <w:sz w:val="18"/>
            <w:szCs w:val="18"/>
            <w:lang w:val="en-GB"/>
          </w:rPr>
          <w:t>nl.support.ai@kiwa.com</w:t>
        </w:r>
      </w:hyperlink>
      <w:r w:rsidR="00280311" w:rsidRPr="00722ED6">
        <w:rPr>
          <w:rFonts w:ascii="Aptos" w:hAnsi="Aptos" w:cs="Arial"/>
          <w:sz w:val="18"/>
          <w:szCs w:val="18"/>
          <w:lang w:val="en-GB"/>
        </w:rPr>
        <w:t xml:space="preserve">. </w:t>
      </w:r>
      <w:r w:rsidRPr="00722ED6">
        <w:rPr>
          <w:rFonts w:ascii="Aptos" w:hAnsi="Aptos" w:cs="Arial"/>
          <w:sz w:val="18"/>
          <w:szCs w:val="18"/>
          <w:lang w:val="en-GB"/>
        </w:rPr>
        <w:t>After receipt we will contact you as soon as possible.</w:t>
      </w:r>
    </w:p>
    <w:p w14:paraId="751B2054" w14:textId="77777777" w:rsidR="00025D7E" w:rsidRPr="00722ED6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  <w:lang w:val="en-GB"/>
        </w:rPr>
      </w:pPr>
    </w:p>
    <w:p w14:paraId="2CB439F1" w14:textId="77777777" w:rsidR="00220743" w:rsidRPr="00722ED6" w:rsidRDefault="00D13D9D" w:rsidP="00722ED6">
      <w:pPr>
        <w:rPr>
          <w:rFonts w:ascii="Aptos" w:hAnsi="Aptos" w:cs="Arial"/>
          <w:sz w:val="18"/>
          <w:szCs w:val="18"/>
          <w:lang w:val="en-GB"/>
        </w:rPr>
      </w:pPr>
      <w:r w:rsidRPr="00722ED6">
        <w:rPr>
          <w:rFonts w:ascii="Aptos" w:hAnsi="Aptos" w:cs="Arial"/>
          <w:sz w:val="18"/>
          <w:szCs w:val="18"/>
          <w:lang w:val="en-GB"/>
        </w:rPr>
        <w:t xml:space="preserve">To be completed </w:t>
      </w:r>
      <w:r w:rsidR="0065506D" w:rsidRPr="00722ED6">
        <w:rPr>
          <w:rFonts w:ascii="Aptos" w:hAnsi="Aptos" w:cs="Arial"/>
          <w:sz w:val="18"/>
          <w:szCs w:val="18"/>
          <w:lang w:val="en-GB"/>
        </w:rPr>
        <w:t>by</w:t>
      </w:r>
      <w:r w:rsidR="00220743" w:rsidRPr="00722ED6">
        <w:rPr>
          <w:rFonts w:ascii="Aptos" w:hAnsi="Aptos" w:cs="Arial"/>
          <w:sz w:val="18"/>
          <w:szCs w:val="18"/>
          <w:lang w:val="en-GB"/>
        </w:rPr>
        <w:t xml:space="preserve"> Kiwa:</w:t>
      </w:r>
    </w:p>
    <w:p w14:paraId="191F9D1B" w14:textId="77777777" w:rsidR="00220743" w:rsidRPr="00722ED6" w:rsidRDefault="00220743" w:rsidP="00722ED6">
      <w:pPr>
        <w:rPr>
          <w:rFonts w:ascii="Aptos" w:hAnsi="Aptos" w:cs="Arial"/>
          <w:sz w:val="18"/>
          <w:szCs w:val="18"/>
          <w:lang w:val="en-GB"/>
        </w:rPr>
      </w:pPr>
      <w:r w:rsidRPr="00722ED6">
        <w:rPr>
          <w:rFonts w:ascii="Aptos" w:hAnsi="Aptos" w:cs="Arial"/>
          <w:sz w:val="18"/>
          <w:szCs w:val="18"/>
          <w:lang w:val="en-GB"/>
        </w:rPr>
        <w:t>Dat</w:t>
      </w:r>
      <w:r w:rsidR="0065506D" w:rsidRPr="00722ED6">
        <w:rPr>
          <w:rFonts w:ascii="Aptos" w:hAnsi="Aptos" w:cs="Arial"/>
          <w:sz w:val="18"/>
          <w:szCs w:val="18"/>
          <w:lang w:val="en-GB"/>
        </w:rPr>
        <w:t>e</w:t>
      </w:r>
      <w:r w:rsidR="0065506D" w:rsidRPr="00722ED6">
        <w:rPr>
          <w:rFonts w:ascii="Aptos" w:hAnsi="Aptos" w:cs="Arial"/>
          <w:sz w:val="18"/>
          <w:szCs w:val="18"/>
          <w:lang w:val="en-GB"/>
        </w:rPr>
        <w:tab/>
      </w:r>
      <w:r w:rsidR="0065506D" w:rsidRPr="00722ED6">
        <w:rPr>
          <w:rFonts w:ascii="Aptos" w:hAnsi="Aptos" w:cs="Arial"/>
          <w:sz w:val="18"/>
          <w:szCs w:val="18"/>
          <w:lang w:val="en-GB"/>
        </w:rPr>
        <w:tab/>
      </w:r>
      <w:r w:rsidR="0065506D" w:rsidRPr="00722ED6">
        <w:rPr>
          <w:rFonts w:ascii="Aptos" w:hAnsi="Aptos" w:cs="Arial"/>
          <w:sz w:val="18"/>
          <w:szCs w:val="18"/>
          <w:lang w:val="en-GB"/>
        </w:rPr>
        <w:tab/>
      </w:r>
      <w:r w:rsidR="0065506D" w:rsidRPr="00722ED6">
        <w:rPr>
          <w:rFonts w:ascii="Aptos" w:hAnsi="Aptos" w:cs="Arial"/>
          <w:sz w:val="18"/>
          <w:szCs w:val="18"/>
          <w:lang w:val="en-GB"/>
        </w:rPr>
        <w:tab/>
      </w:r>
      <w:r w:rsidR="0065506D" w:rsidRPr="00722ED6">
        <w:rPr>
          <w:rFonts w:ascii="Aptos" w:hAnsi="Aptos" w:cs="Arial"/>
          <w:sz w:val="18"/>
          <w:szCs w:val="18"/>
          <w:lang w:val="en-GB"/>
        </w:rPr>
        <w:tab/>
      </w:r>
      <w:r w:rsidR="0065506D" w:rsidRPr="00722ED6">
        <w:rPr>
          <w:rFonts w:ascii="Aptos" w:hAnsi="Aptos" w:cs="Arial"/>
          <w:sz w:val="18"/>
          <w:szCs w:val="18"/>
          <w:lang w:val="en-GB"/>
        </w:rPr>
        <w:tab/>
      </w:r>
      <w:r w:rsidR="0065506D" w:rsidRPr="00722ED6">
        <w:rPr>
          <w:rFonts w:ascii="Aptos" w:hAnsi="Aptos" w:cs="Arial"/>
          <w:sz w:val="18"/>
          <w:szCs w:val="18"/>
          <w:lang w:val="en-GB"/>
        </w:rPr>
        <w:tab/>
      </w:r>
      <w:r w:rsidR="00D13D9D" w:rsidRPr="00722ED6">
        <w:rPr>
          <w:rFonts w:ascii="Aptos" w:hAnsi="Aptos" w:cs="Arial"/>
          <w:sz w:val="18"/>
          <w:szCs w:val="18"/>
          <w:lang w:val="en-GB"/>
        </w:rPr>
        <w:t>Signature</w:t>
      </w:r>
      <w:r w:rsidRPr="00722ED6">
        <w:rPr>
          <w:rFonts w:ascii="Aptos" w:hAnsi="Aptos" w:cs="Arial"/>
          <w:sz w:val="18"/>
          <w:szCs w:val="18"/>
          <w:lang w:val="en-GB"/>
        </w:rPr>
        <w:t>:</w:t>
      </w:r>
    </w:p>
    <w:p w14:paraId="6CDAE461" w14:textId="77777777" w:rsidR="00220743" w:rsidRPr="00722ED6" w:rsidRDefault="00220743" w:rsidP="00722ED6">
      <w:pPr>
        <w:rPr>
          <w:rFonts w:ascii="Aptos" w:hAnsi="Aptos" w:cs="Arial"/>
          <w:sz w:val="18"/>
          <w:szCs w:val="18"/>
          <w:lang w:val="en-GB"/>
        </w:rPr>
      </w:pPr>
      <w:r w:rsidRPr="00722ED6">
        <w:rPr>
          <w:rFonts w:ascii="Aptos" w:hAnsi="Aptos" w:cs="Arial"/>
          <w:sz w:val="18"/>
          <w:szCs w:val="18"/>
          <w:lang w:val="en-GB"/>
        </w:rPr>
        <w:t>Na</w:t>
      </w:r>
      <w:r w:rsidR="0065506D" w:rsidRPr="00722ED6">
        <w:rPr>
          <w:rFonts w:ascii="Aptos" w:hAnsi="Aptos" w:cs="Arial"/>
          <w:sz w:val="18"/>
          <w:szCs w:val="18"/>
          <w:lang w:val="en-GB"/>
        </w:rPr>
        <w:t>me</w:t>
      </w:r>
      <w:r w:rsidRPr="00722ED6">
        <w:rPr>
          <w:rFonts w:ascii="Aptos" w:hAnsi="Aptos" w:cs="Arial"/>
          <w:sz w:val="18"/>
          <w:szCs w:val="18"/>
          <w:lang w:val="en-GB"/>
        </w:rPr>
        <w:t>:</w:t>
      </w:r>
    </w:p>
    <w:p w14:paraId="247859B2" w14:textId="77777777" w:rsidR="00220743" w:rsidRPr="00722ED6" w:rsidRDefault="00220743" w:rsidP="00025D7E">
      <w:pPr>
        <w:rPr>
          <w:rFonts w:ascii="Aptos" w:hAnsi="Aptos" w:cs="Arial"/>
          <w:sz w:val="18"/>
          <w:szCs w:val="18"/>
          <w:lang w:val="en-GB"/>
        </w:rPr>
      </w:pPr>
    </w:p>
    <w:sectPr w:rsidR="00220743" w:rsidRPr="00722ED6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9944A" w14:textId="77777777" w:rsidR="00A31299" w:rsidRDefault="00A31299">
      <w:pPr>
        <w:spacing w:line="240" w:lineRule="auto"/>
      </w:pPr>
      <w:r>
        <w:separator/>
      </w:r>
    </w:p>
  </w:endnote>
  <w:endnote w:type="continuationSeparator" w:id="0">
    <w:p w14:paraId="68C4B60C" w14:textId="77777777" w:rsidR="00A31299" w:rsidRDefault="00A31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0E8655FC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A38087E" w14:textId="77777777" w:rsidR="000E06E4" w:rsidRPr="00722ED6" w:rsidRDefault="0065506D" w:rsidP="0065506D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722ED6">
            <w:rPr>
              <w:rFonts w:ascii="Aptos" w:hAnsi="Aptos" w:cs="Arial"/>
              <w:sz w:val="15"/>
              <w:szCs w:val="15"/>
            </w:rPr>
            <w:t>Application form UK</w:t>
          </w:r>
          <w:r w:rsidR="00025D7E" w:rsidRPr="00722ED6">
            <w:rPr>
              <w:rFonts w:ascii="Aptos" w:hAnsi="Aptos" w:cs="Arial"/>
              <w:sz w:val="15"/>
              <w:szCs w:val="15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2AAB42C" w14:textId="16F3726A" w:rsidR="000E06E4" w:rsidRPr="00722ED6" w:rsidRDefault="00280311" w:rsidP="0065506D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722ED6">
            <w:rPr>
              <w:rFonts w:ascii="Aptos" w:hAnsi="Aptos" w:cs="Arial"/>
              <w:sz w:val="15"/>
              <w:szCs w:val="15"/>
            </w:rPr>
            <w:t>20</w:t>
          </w:r>
          <w:r w:rsidR="00AC0E9C" w:rsidRPr="00722ED6">
            <w:rPr>
              <w:rFonts w:ascii="Aptos" w:hAnsi="Aptos" w:cs="Arial"/>
              <w:sz w:val="15"/>
              <w:szCs w:val="15"/>
            </w:rPr>
            <w:t>2</w:t>
          </w:r>
          <w:r w:rsidR="00722ED6" w:rsidRPr="00722ED6">
            <w:rPr>
              <w:rFonts w:ascii="Aptos" w:hAnsi="Aptos" w:cs="Arial"/>
              <w:sz w:val="15"/>
              <w:szCs w:val="15"/>
            </w:rPr>
            <w:t>6</w:t>
          </w:r>
          <w:r w:rsidRPr="00722ED6">
            <w:rPr>
              <w:rFonts w:ascii="Aptos" w:hAnsi="Aptos" w:cs="Arial"/>
              <w:sz w:val="15"/>
              <w:szCs w:val="15"/>
            </w:rPr>
            <w:t>-</w:t>
          </w:r>
          <w:r w:rsidR="00722ED6" w:rsidRPr="00722ED6">
            <w:rPr>
              <w:rFonts w:ascii="Aptos" w:hAnsi="Aptos" w:cs="Arial"/>
              <w:sz w:val="15"/>
              <w:szCs w:val="15"/>
            </w:rPr>
            <w:t>03</w:t>
          </w:r>
          <w:r w:rsidR="00025D7E" w:rsidRPr="00722ED6">
            <w:rPr>
              <w:rFonts w:ascii="Aptos" w:hAnsi="Aptos" w:cs="Arial"/>
              <w:sz w:val="15"/>
              <w:szCs w:val="15"/>
            </w:rPr>
            <w:t>-</w:t>
          </w:r>
          <w:r w:rsidR="00722ED6" w:rsidRPr="00722ED6">
            <w:rPr>
              <w:rFonts w:ascii="Aptos" w:hAnsi="Aptos" w:cs="Arial"/>
              <w:sz w:val="15"/>
              <w:szCs w:val="15"/>
            </w:rPr>
            <w:t>1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CED31F" w14:textId="77777777" w:rsidR="000E06E4" w:rsidRPr="00722ED6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722ED6">
            <w:rPr>
              <w:rFonts w:ascii="Aptos" w:hAnsi="Aptos" w:cs="Arial"/>
              <w:sz w:val="15"/>
              <w:szCs w:val="15"/>
            </w:rPr>
            <w:t xml:space="preserve">p. </w:t>
          </w:r>
          <w:r w:rsidRPr="00722ED6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722ED6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722ED6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CA45CF" w:rsidRPr="00722ED6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722ED6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722ED6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722ED6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722ED6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722ED6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CA45CF" w:rsidRPr="00722ED6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722ED6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529D52A1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93DFD6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D49C5E9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23A74CF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9FD1BC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5A2F25AB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5DC4F573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8A583" w14:textId="77777777" w:rsidR="00A31299" w:rsidRDefault="00A31299">
      <w:pPr>
        <w:spacing w:line="240" w:lineRule="auto"/>
      </w:pPr>
      <w:r>
        <w:separator/>
      </w:r>
    </w:p>
  </w:footnote>
  <w:footnote w:type="continuationSeparator" w:id="0">
    <w:p w14:paraId="249C02E9" w14:textId="77777777" w:rsidR="00A31299" w:rsidRDefault="00A31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EA67" w14:textId="0D908170" w:rsidR="0083178C" w:rsidRDefault="0028169A" w:rsidP="00F866EF">
    <w:pPr>
      <w:pStyle w:val="Heading4"/>
      <w:rPr>
        <w:rFonts w:ascii="Aptos" w:hAnsi="Aptos" w:cs="Arial"/>
        <w:i w:val="0"/>
        <w:sz w:val="28"/>
        <w:szCs w:val="28"/>
      </w:rPr>
    </w:pPr>
    <w:r w:rsidRPr="008B73DB">
      <w:rPr>
        <w:rFonts w:ascii="Aptos" w:hAnsi="Aptos" w:cs="Arial"/>
        <w:b w:val="0"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69EB962E" wp14:editId="329E1786">
          <wp:simplePos x="0" y="0"/>
          <wp:positionH relativeFrom="column">
            <wp:posOffset>5211852</wp:posOffset>
          </wp:positionH>
          <wp:positionV relativeFrom="paragraph">
            <wp:posOffset>-115909</wp:posOffset>
          </wp:positionV>
          <wp:extent cx="923344" cy="284085"/>
          <wp:effectExtent l="0" t="0" r="0" b="1905"/>
          <wp:wrapNone/>
          <wp:docPr id="78545466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454667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878" cy="2953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C58A8" w:rsidRPr="0082247A">
      <w:rPr>
        <w:rFonts w:ascii="Aptos" w:hAnsi="Aptos" w:cs="Arial"/>
        <w:i w:val="0"/>
        <w:sz w:val="28"/>
        <w:szCs w:val="28"/>
      </w:rPr>
      <w:t>Application form</w:t>
    </w:r>
    <w:r w:rsidR="00250142" w:rsidRPr="0082247A">
      <w:rPr>
        <w:rFonts w:ascii="Aptos" w:hAnsi="Aptos" w:cs="Arial"/>
        <w:i w:val="0"/>
        <w:sz w:val="28"/>
        <w:szCs w:val="28"/>
      </w:rPr>
      <w:t xml:space="preserve"> </w:t>
    </w:r>
    <w:r w:rsidR="00D13D9D" w:rsidRPr="0082247A">
      <w:rPr>
        <w:rFonts w:ascii="Aptos" w:hAnsi="Aptos" w:cs="Arial"/>
        <w:i w:val="0"/>
        <w:sz w:val="28"/>
        <w:szCs w:val="28"/>
      </w:rPr>
      <w:t>BRL-K</w:t>
    </w:r>
    <w:r w:rsidR="00CA45CF" w:rsidRPr="0082247A">
      <w:rPr>
        <w:rFonts w:ascii="Aptos" w:hAnsi="Aptos" w:cs="Arial"/>
        <w:i w:val="0"/>
        <w:sz w:val="28"/>
        <w:szCs w:val="28"/>
      </w:rPr>
      <w:t>552</w:t>
    </w:r>
  </w:p>
  <w:p w14:paraId="7341F621" w14:textId="77777777" w:rsidR="00F866EF" w:rsidRPr="00F866EF" w:rsidRDefault="00F866EF" w:rsidP="00F866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4F76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A56B9A7" wp14:editId="3C1CFB6F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01531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7B9E2E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35697610">
    <w:abstractNumId w:val="3"/>
  </w:num>
  <w:num w:numId="2" w16cid:durableId="1609434804">
    <w:abstractNumId w:val="3"/>
  </w:num>
  <w:num w:numId="3" w16cid:durableId="829633309">
    <w:abstractNumId w:val="5"/>
  </w:num>
  <w:num w:numId="4" w16cid:durableId="1845318649">
    <w:abstractNumId w:val="5"/>
  </w:num>
  <w:num w:numId="5" w16cid:durableId="354426213">
    <w:abstractNumId w:val="5"/>
  </w:num>
  <w:num w:numId="6" w16cid:durableId="683753435">
    <w:abstractNumId w:val="4"/>
  </w:num>
  <w:num w:numId="7" w16cid:durableId="845679790">
    <w:abstractNumId w:val="1"/>
  </w:num>
  <w:num w:numId="8" w16cid:durableId="719862875">
    <w:abstractNumId w:val="0"/>
  </w:num>
  <w:num w:numId="9" w16cid:durableId="1220896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C3616"/>
    <w:rsid w:val="000E06E4"/>
    <w:rsid w:val="000E15AB"/>
    <w:rsid w:val="00127EC1"/>
    <w:rsid w:val="00132AA2"/>
    <w:rsid w:val="00136F45"/>
    <w:rsid w:val="00141DF0"/>
    <w:rsid w:val="001460AC"/>
    <w:rsid w:val="00152944"/>
    <w:rsid w:val="00160D09"/>
    <w:rsid w:val="0016410D"/>
    <w:rsid w:val="00171A5A"/>
    <w:rsid w:val="001B0A35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0311"/>
    <w:rsid w:val="0028169A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44A91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2645B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22ED6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247A"/>
    <w:rsid w:val="008257FC"/>
    <w:rsid w:val="0083178C"/>
    <w:rsid w:val="008320C6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8E6CB6"/>
    <w:rsid w:val="00902434"/>
    <w:rsid w:val="0090434F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1299"/>
    <w:rsid w:val="00A3260D"/>
    <w:rsid w:val="00A46E4A"/>
    <w:rsid w:val="00A81EE9"/>
    <w:rsid w:val="00AA11AF"/>
    <w:rsid w:val="00AC0E9C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41B60"/>
    <w:rsid w:val="00C52000"/>
    <w:rsid w:val="00C95B7B"/>
    <w:rsid w:val="00CA45CF"/>
    <w:rsid w:val="00CA5870"/>
    <w:rsid w:val="00CC0FCD"/>
    <w:rsid w:val="00CD30B7"/>
    <w:rsid w:val="00CD70AC"/>
    <w:rsid w:val="00D13D9D"/>
    <w:rsid w:val="00D23122"/>
    <w:rsid w:val="00D232CE"/>
    <w:rsid w:val="00D60578"/>
    <w:rsid w:val="00D70270"/>
    <w:rsid w:val="00D702F9"/>
    <w:rsid w:val="00D83015"/>
    <w:rsid w:val="00D8436A"/>
    <w:rsid w:val="00D91728"/>
    <w:rsid w:val="00DA70DD"/>
    <w:rsid w:val="00DB603A"/>
    <w:rsid w:val="00DC54F9"/>
    <w:rsid w:val="00DD1D23"/>
    <w:rsid w:val="00DD1FC3"/>
    <w:rsid w:val="00DE51B5"/>
    <w:rsid w:val="00E229C5"/>
    <w:rsid w:val="00E31CE7"/>
    <w:rsid w:val="00E32D6F"/>
    <w:rsid w:val="00E33991"/>
    <w:rsid w:val="00E440CB"/>
    <w:rsid w:val="00E70881"/>
    <w:rsid w:val="00EF4069"/>
    <w:rsid w:val="00F07370"/>
    <w:rsid w:val="00F27B92"/>
    <w:rsid w:val="00F866EF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2FD177FF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 form BRL-K552 v23-06-2020.docx</OldName>
    <LiveLinkID xmlns="297378be-9cb1-453d-a804-d5150a380691">86113089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756538</_dlc_DocId>
    <_dlc_DocIdUrl xmlns="602ed927-2cea-4d91-88ef-a89cf3d3f850">
      <Url>https://kiwacompany.sharepoint.com/sites/ds_AI/_layouts/15/DocIdRedir.aspx?ID=Q35N7EHSRXXD-1980296202-756538</Url>
      <Description>Q35N7EHSRXXD-1980296202-75653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F9CDC7-7C45-4123-BFD5-F5540940F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03513-9CFA-48CF-9D63-A670594F8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B3120-2F03-4BF1-9548-BA43FA2E470C}">
  <ds:schemaRefs>
    <ds:schemaRef ds:uri="http://purl.org/dc/elements/1.1/"/>
    <ds:schemaRef ds:uri="http://schemas.microsoft.com/office/2006/metadata/properties"/>
    <ds:schemaRef ds:uri="7a297dc8-1bbc-4334-9d49-29affbb338fb"/>
    <ds:schemaRef ds:uri="297378be-9cb1-453d-a804-d5150a38069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02ed927-2cea-4d91-88ef-a89cf3d3f850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E28CB5-204D-4B0E-84F9-325161FBE6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78C930-368A-4312-91D7-EE534CBA09D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BRL-K552 v23-06-2020.docx</dc:title>
  <dc:creator>siaenje</dc:creator>
  <cp:lastModifiedBy>Petra Mooiman</cp:lastModifiedBy>
  <cp:revision>2</cp:revision>
  <cp:lastPrinted>2014-11-25T08:47:00Z</cp:lastPrinted>
  <dcterms:created xsi:type="dcterms:W3CDTF">2026-03-30T07:17:00Z</dcterms:created>
  <dcterms:modified xsi:type="dcterms:W3CDTF">2026-03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735600</vt:r8>
  </property>
  <property fmtid="{D5CDD505-2E9C-101B-9397-08002B2CF9AE}" pid="4" name="LiveLinkID">
    <vt:lpwstr>86113089</vt:lpwstr>
  </property>
  <property fmtid="{D5CDD505-2E9C-101B-9397-08002B2CF9AE}" pid="5" name="OldName">
    <vt:lpwstr>Application form BRL-K552 v23-06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8-23T08:15:42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184ec171-a67f-4459-8858-781b405cf029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  <property fmtid="{D5CDD505-2E9C-101B-9397-08002B2CF9AE}" pid="14" name="_dlc_DocIdItemGuid">
    <vt:lpwstr>2cc24af2-ec18-4570-97e5-722abe563ff3</vt:lpwstr>
  </property>
</Properties>
</file>